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1FCBE" w14:textId="29EE40FD" w:rsidR="00E0694A" w:rsidRDefault="005F360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D65CC3" wp14:editId="37C753EF">
                <wp:simplePos x="0" y="0"/>
                <wp:positionH relativeFrom="column">
                  <wp:posOffset>-856211</wp:posOffset>
                </wp:positionH>
                <wp:positionV relativeFrom="paragraph">
                  <wp:posOffset>-648393</wp:posOffset>
                </wp:positionV>
                <wp:extent cx="9783387" cy="1122218"/>
                <wp:effectExtent l="0" t="0" r="8890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3387" cy="1122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558385B" w14:textId="3513F673" w:rsidR="00E0694A" w:rsidRPr="00BD7FB7" w:rsidRDefault="00E0694A" w:rsidP="009A3CE8">
                            <w:pPr>
                              <w:keepLines/>
                              <w:jc w:val="center"/>
                              <w:rPr>
                                <w:rFonts w:ascii="Desdemona" w:eastAsia="Brush Script MT" w:hAnsi="Desdemona" w:cs="Brush Script MT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7FB7">
                              <w:rPr>
                                <w:rFonts w:ascii="Desdemona" w:eastAsia="Brush Script MT" w:hAnsi="Desdemona" w:cs="Brush Script MT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nchester Trim Shop</w:t>
                            </w:r>
                          </w:p>
                          <w:p w14:paraId="2CB5EA76" w14:textId="77777777" w:rsidR="00E0694A" w:rsidRPr="00BD7FB7" w:rsidRDefault="00E0694A">
                            <w:pPr>
                              <w:rPr>
                                <w:rFonts w:ascii="Desdemona" w:eastAsia="Brush Script MT" w:hAnsi="Desdemona" w:cs="Brush Script MT"/>
                                <w:bCs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65C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7.4pt;margin-top:-51.05pt;width:770.35pt;height:8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" fillcolor="white [3201]" strokecolor="white [3212]" strokeweight=".5pt">
                <v:textbox>
                  <w:txbxContent>
                    <w:p w14:paraId="3558385B" w14:textId="3513F673" w:rsidR="00E0694A" w:rsidRPr="00BD7FB7" w:rsidRDefault="00E0694A" w:rsidP="009A3CE8">
                      <w:pPr>
                        <w:keepLines/>
                        <w:jc w:val="center"/>
                        <w:rPr>
                          <w:rFonts w:ascii="Desdemona" w:eastAsia="Brush Script MT" w:hAnsi="Desdemona" w:cs="Brush Script MT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7FB7">
                        <w:rPr>
                          <w:rFonts w:ascii="Desdemona" w:eastAsia="Brush Script MT" w:hAnsi="Desdemona" w:cs="Brush Script MT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nchester Trim Shop</w:t>
                      </w:r>
                    </w:p>
                    <w:p w14:paraId="2CB5EA76" w14:textId="77777777" w:rsidR="00E0694A" w:rsidRPr="00BD7FB7" w:rsidRDefault="00E0694A">
                      <w:pPr>
                        <w:rPr>
                          <w:rFonts w:ascii="Desdemona" w:eastAsia="Brush Script MT" w:hAnsi="Desdemona" w:cs="Brush Script MT"/>
                          <w:bCs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5C8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B1FBB2" wp14:editId="48EBAA33">
                <wp:simplePos x="0" y="0"/>
                <wp:positionH relativeFrom="column">
                  <wp:posOffset>573463</wp:posOffset>
                </wp:positionH>
                <wp:positionV relativeFrom="paragraph">
                  <wp:posOffset>4638156</wp:posOffset>
                </wp:positionV>
                <wp:extent cx="2027844" cy="465512"/>
                <wp:effectExtent l="0" t="0" r="17145" b="171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844" cy="4655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43D3675" w14:textId="1C6D7102" w:rsidR="009A3CE8" w:rsidRPr="00AE6A24" w:rsidRDefault="009A3CE8" w:rsidP="009A3CE8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color w:val="C00000"/>
                                <w:sz w:val="36"/>
                              </w:rPr>
                            </w:pPr>
                            <w:r w:rsidRPr="00AE6A24">
                              <w:rPr>
                                <w:rFonts w:ascii="Apple Chancery" w:hAnsi="Apple Chancery" w:cs="Apple Chancery"/>
                                <w:b/>
                                <w:color w:val="C00000"/>
                                <w:sz w:val="36"/>
                              </w:rPr>
                              <w:t>308-</w:t>
                            </w:r>
                            <w:r w:rsidR="00A17DF4" w:rsidRPr="00AE6A24">
                              <w:rPr>
                                <w:rFonts w:ascii="Apple Chancery" w:hAnsi="Apple Chancery" w:cs="Apple Chancery"/>
                                <w:b/>
                                <w:color w:val="C00000"/>
                                <w:sz w:val="36"/>
                              </w:rPr>
                              <w:t>338-9216</w:t>
                            </w:r>
                          </w:p>
                          <w:p w14:paraId="7B5F0E6D" w14:textId="77777777" w:rsidR="009A3CE8" w:rsidRPr="009A3CE8" w:rsidRDefault="009A3CE8" w:rsidP="009A3CE8">
                            <w:pPr>
                              <w:rPr>
                                <w:rFonts w:ascii="Apple Chancery" w:hAnsi="Apple Chancery" w:cs="Apple Chancery"/>
                                <w:b/>
                                <w:color w:val="C00000"/>
                              </w:rPr>
                            </w:pPr>
                          </w:p>
                          <w:p w14:paraId="08B96955" w14:textId="77777777" w:rsidR="009A3CE8" w:rsidRDefault="009A3CE8" w:rsidP="009A3C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1FBB2" id="Text Box 4" o:spid="_x0000_s1027" type="#_x0000_t202" style="position:absolute;margin-left:45.15pt;margin-top:365.2pt;width:159.65pt;height:3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" fillcolor="white [3201]" strokecolor="white [3212]" strokeweight=".5pt">
                <v:textbox>
                  <w:txbxContent>
                    <w:p w14:paraId="443D3675" w14:textId="1C6D7102" w:rsidR="009A3CE8" w:rsidRPr="00AE6A24" w:rsidRDefault="009A3CE8" w:rsidP="009A3CE8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color w:val="C00000"/>
                          <w:sz w:val="36"/>
                        </w:rPr>
                      </w:pPr>
                      <w:r w:rsidRPr="00AE6A24">
                        <w:rPr>
                          <w:rFonts w:ascii="Apple Chancery" w:hAnsi="Apple Chancery" w:cs="Apple Chancery"/>
                          <w:b/>
                          <w:color w:val="C00000"/>
                          <w:sz w:val="36"/>
                        </w:rPr>
                        <w:t>308-</w:t>
                      </w:r>
                      <w:r w:rsidR="00A17DF4" w:rsidRPr="00AE6A24">
                        <w:rPr>
                          <w:rFonts w:ascii="Apple Chancery" w:hAnsi="Apple Chancery" w:cs="Apple Chancery"/>
                          <w:b/>
                          <w:color w:val="C00000"/>
                          <w:sz w:val="36"/>
                        </w:rPr>
                        <w:t>338-9216</w:t>
                      </w:r>
                    </w:p>
                    <w:p w14:paraId="7B5F0E6D" w14:textId="77777777" w:rsidR="009A3CE8" w:rsidRPr="009A3CE8" w:rsidRDefault="009A3CE8" w:rsidP="009A3CE8">
                      <w:pPr>
                        <w:rPr>
                          <w:rFonts w:ascii="Apple Chancery" w:hAnsi="Apple Chancery" w:cs="Apple Chancery"/>
                          <w:b/>
                          <w:color w:val="C00000"/>
                        </w:rPr>
                      </w:pPr>
                    </w:p>
                    <w:p w14:paraId="08B96955" w14:textId="77777777" w:rsidR="009A3CE8" w:rsidRDefault="009A3CE8" w:rsidP="009A3CE8"/>
                  </w:txbxContent>
                </v:textbox>
              </v:shape>
            </w:pict>
          </mc:Fallback>
        </mc:AlternateContent>
      </w:r>
      <w:r w:rsidR="00F55C8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B56E34" wp14:editId="7A7FD9E1">
                <wp:simplePos x="0" y="0"/>
                <wp:positionH relativeFrom="column">
                  <wp:posOffset>6575367</wp:posOffset>
                </wp:positionH>
                <wp:positionV relativeFrom="paragraph">
                  <wp:posOffset>5552902</wp:posOffset>
                </wp:positionV>
                <wp:extent cx="2352502" cy="456680"/>
                <wp:effectExtent l="0" t="0" r="10160" b="133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502" cy="456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80BCE60" w14:textId="19279455" w:rsidR="00A17DF4" w:rsidRPr="00F55C86" w:rsidRDefault="00A17DF4" w:rsidP="00A17DF4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color w:val="C00000"/>
                                <w:sz w:val="36"/>
                              </w:rPr>
                            </w:pPr>
                            <w:r w:rsidRPr="00F55C86">
                              <w:rPr>
                                <w:rFonts w:ascii="Apple Chancery" w:hAnsi="Apple Chancery" w:cs="Apple Chancery"/>
                                <w:b/>
                                <w:color w:val="C00000"/>
                                <w:sz w:val="36"/>
                              </w:rPr>
                              <w:t>Kearney, NE 68848</w:t>
                            </w:r>
                          </w:p>
                          <w:p w14:paraId="17F8F0A0" w14:textId="77777777" w:rsidR="00A17DF4" w:rsidRPr="009A3CE8" w:rsidRDefault="00A17DF4" w:rsidP="00A17DF4">
                            <w:pPr>
                              <w:rPr>
                                <w:rFonts w:ascii="Apple Chancery" w:hAnsi="Apple Chancery" w:cs="Apple Chancery"/>
                                <w:b/>
                                <w:color w:val="C00000"/>
                              </w:rPr>
                            </w:pPr>
                          </w:p>
                          <w:p w14:paraId="4433E2FF" w14:textId="77777777" w:rsidR="00A17DF4" w:rsidRDefault="00A17DF4" w:rsidP="00A17D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56E34" id="Text Box 8" o:spid="_x0000_s1028" type="#_x0000_t202" style="position:absolute;margin-left:517.75pt;margin-top:437.25pt;width:185.25pt;height:35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" fillcolor="white [3201]" strokecolor="white [3212]" strokeweight=".5pt">
                <v:textbox>
                  <w:txbxContent>
                    <w:p w14:paraId="180BCE60" w14:textId="19279455" w:rsidR="00A17DF4" w:rsidRPr="00F55C86" w:rsidRDefault="00A17DF4" w:rsidP="00A17DF4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color w:val="C00000"/>
                          <w:sz w:val="36"/>
                        </w:rPr>
                      </w:pPr>
                      <w:r w:rsidRPr="00F55C86">
                        <w:rPr>
                          <w:rFonts w:ascii="Apple Chancery" w:hAnsi="Apple Chancery" w:cs="Apple Chancery"/>
                          <w:b/>
                          <w:color w:val="C00000"/>
                          <w:sz w:val="36"/>
                        </w:rPr>
                        <w:t>Kearney, NE 68848</w:t>
                      </w:r>
                    </w:p>
                    <w:p w14:paraId="17F8F0A0" w14:textId="77777777" w:rsidR="00A17DF4" w:rsidRPr="009A3CE8" w:rsidRDefault="00A17DF4" w:rsidP="00A17DF4">
                      <w:pPr>
                        <w:rPr>
                          <w:rFonts w:ascii="Apple Chancery" w:hAnsi="Apple Chancery" w:cs="Apple Chancery"/>
                          <w:b/>
                          <w:color w:val="C00000"/>
                        </w:rPr>
                      </w:pPr>
                    </w:p>
                    <w:p w14:paraId="4433E2FF" w14:textId="77777777" w:rsidR="00A17DF4" w:rsidRDefault="00A17DF4" w:rsidP="00A17DF4"/>
                  </w:txbxContent>
                </v:textbox>
              </v:shape>
            </w:pict>
          </mc:Fallback>
        </mc:AlternateContent>
      </w:r>
      <w:r w:rsidR="00F55C8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E471E6" wp14:editId="37413320">
                <wp:simplePos x="0" y="0"/>
                <wp:positionH relativeFrom="column">
                  <wp:posOffset>5086985</wp:posOffset>
                </wp:positionH>
                <wp:positionV relativeFrom="paragraph">
                  <wp:posOffset>5568950</wp:posOffset>
                </wp:positionV>
                <wp:extent cx="1545994" cy="440575"/>
                <wp:effectExtent l="0" t="0" r="16510" b="171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5994" cy="44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FCA5118" w14:textId="1F1FBE7D" w:rsidR="00A17DF4" w:rsidRPr="00F55C86" w:rsidRDefault="00A17DF4" w:rsidP="00A17DF4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color w:val="C00000"/>
                                <w:sz w:val="36"/>
                              </w:rPr>
                            </w:pPr>
                            <w:r w:rsidRPr="00F55C86">
                              <w:rPr>
                                <w:rFonts w:ascii="Apple Chancery" w:hAnsi="Apple Chancery" w:cs="Apple Chancery"/>
                                <w:b/>
                                <w:color w:val="C00000"/>
                                <w:sz w:val="36"/>
                              </w:rPr>
                              <w:t>P.O. Box 968</w:t>
                            </w:r>
                          </w:p>
                          <w:p w14:paraId="2F95BAB2" w14:textId="77777777" w:rsidR="00A17DF4" w:rsidRPr="009A3CE8" w:rsidRDefault="00A17DF4" w:rsidP="00A17DF4">
                            <w:pPr>
                              <w:rPr>
                                <w:rFonts w:ascii="Apple Chancery" w:hAnsi="Apple Chancery" w:cs="Apple Chancery"/>
                                <w:b/>
                                <w:color w:val="C00000"/>
                              </w:rPr>
                            </w:pPr>
                          </w:p>
                          <w:p w14:paraId="1E280240" w14:textId="77777777" w:rsidR="00A17DF4" w:rsidRDefault="00A17DF4" w:rsidP="00A17D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471E6" id="Text Box 7" o:spid="_x0000_s1029" type="#_x0000_t202" style="position:absolute;margin-left:400.55pt;margin-top:438.5pt;width:121.75pt;height:34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" fillcolor="white [3201]" strokecolor="white [3212]" strokeweight=".5pt">
                <v:textbox>
                  <w:txbxContent>
                    <w:p w14:paraId="1FCA5118" w14:textId="1F1FBE7D" w:rsidR="00A17DF4" w:rsidRPr="00F55C86" w:rsidRDefault="00A17DF4" w:rsidP="00A17DF4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color w:val="C00000"/>
                          <w:sz w:val="36"/>
                        </w:rPr>
                      </w:pPr>
                      <w:r w:rsidRPr="00F55C86">
                        <w:rPr>
                          <w:rFonts w:ascii="Apple Chancery" w:hAnsi="Apple Chancery" w:cs="Apple Chancery"/>
                          <w:b/>
                          <w:color w:val="C00000"/>
                          <w:sz w:val="36"/>
                        </w:rPr>
                        <w:t>P.O. Box 968</w:t>
                      </w:r>
                    </w:p>
                    <w:p w14:paraId="2F95BAB2" w14:textId="77777777" w:rsidR="00A17DF4" w:rsidRPr="009A3CE8" w:rsidRDefault="00A17DF4" w:rsidP="00A17DF4">
                      <w:pPr>
                        <w:rPr>
                          <w:rFonts w:ascii="Apple Chancery" w:hAnsi="Apple Chancery" w:cs="Apple Chancery"/>
                          <w:b/>
                          <w:color w:val="C00000"/>
                        </w:rPr>
                      </w:pPr>
                    </w:p>
                    <w:p w14:paraId="1E280240" w14:textId="77777777" w:rsidR="00A17DF4" w:rsidRDefault="00A17DF4" w:rsidP="00A17DF4"/>
                  </w:txbxContent>
                </v:textbox>
              </v:shape>
            </w:pict>
          </mc:Fallback>
        </mc:AlternateContent>
      </w:r>
      <w:r w:rsidR="00F55C8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0F5B60" wp14:editId="7AC797C5">
                <wp:simplePos x="0" y="0"/>
                <wp:positionH relativeFrom="column">
                  <wp:posOffset>3516110</wp:posOffset>
                </wp:positionH>
                <wp:positionV relativeFrom="paragraph">
                  <wp:posOffset>5569296</wp:posOffset>
                </wp:positionV>
                <wp:extent cx="1662546" cy="540327"/>
                <wp:effectExtent l="0" t="0" r="1397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546" cy="5403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1AE412" w14:textId="740629CE" w:rsidR="00A17DF4" w:rsidRPr="00F55C86" w:rsidRDefault="00A17DF4" w:rsidP="00A17DF4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color w:val="C00000"/>
                                <w:sz w:val="36"/>
                              </w:rPr>
                            </w:pPr>
                            <w:r w:rsidRPr="00F55C86">
                              <w:rPr>
                                <w:rFonts w:ascii="Apple Chancery" w:hAnsi="Apple Chancery" w:cs="Apple Chancery"/>
                                <w:b/>
                                <w:color w:val="C00000"/>
                                <w:sz w:val="36"/>
                              </w:rPr>
                              <w:t>2415 1</w:t>
                            </w:r>
                            <w:r w:rsidRPr="00F55C86">
                              <w:rPr>
                                <w:rFonts w:ascii="Apple Chancery" w:hAnsi="Apple Chancery" w:cs="Apple Chancery"/>
                                <w:b/>
                                <w:color w:val="C00000"/>
                                <w:sz w:val="36"/>
                                <w:vertAlign w:val="superscript"/>
                              </w:rPr>
                              <w:t>st</w:t>
                            </w:r>
                            <w:r w:rsidRPr="00F55C86">
                              <w:rPr>
                                <w:rFonts w:ascii="Apple Chancery" w:hAnsi="Apple Chancery" w:cs="Apple Chancery"/>
                                <w:b/>
                                <w:color w:val="C00000"/>
                                <w:sz w:val="36"/>
                              </w:rPr>
                              <w:t xml:space="preserve"> AVE</w:t>
                            </w:r>
                          </w:p>
                          <w:p w14:paraId="69AC8970" w14:textId="77777777" w:rsidR="00A17DF4" w:rsidRPr="009A3CE8" w:rsidRDefault="00A17DF4" w:rsidP="00A17DF4">
                            <w:pPr>
                              <w:rPr>
                                <w:rFonts w:ascii="Apple Chancery" w:hAnsi="Apple Chancery" w:cs="Apple Chancery"/>
                                <w:b/>
                                <w:color w:val="C00000"/>
                              </w:rPr>
                            </w:pPr>
                          </w:p>
                          <w:p w14:paraId="1B21741E" w14:textId="77777777" w:rsidR="00A17DF4" w:rsidRDefault="00A17DF4" w:rsidP="00A17D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F5B60" id="Text Box 6" o:spid="_x0000_s1030" type="#_x0000_t202" style="position:absolute;margin-left:276.85pt;margin-top:438.55pt;width:130.9pt;height:4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" fillcolor="white [3201]" strokecolor="white [3212]" strokeweight=".5pt">
                <v:textbox>
                  <w:txbxContent>
                    <w:p w14:paraId="731AE412" w14:textId="740629CE" w:rsidR="00A17DF4" w:rsidRPr="00F55C86" w:rsidRDefault="00A17DF4" w:rsidP="00A17DF4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color w:val="C00000"/>
                          <w:sz w:val="36"/>
                        </w:rPr>
                      </w:pPr>
                      <w:r w:rsidRPr="00F55C86">
                        <w:rPr>
                          <w:rFonts w:ascii="Apple Chancery" w:hAnsi="Apple Chancery" w:cs="Apple Chancery"/>
                          <w:b/>
                          <w:color w:val="C00000"/>
                          <w:sz w:val="36"/>
                        </w:rPr>
                        <w:t>2415 1</w:t>
                      </w:r>
                      <w:r w:rsidRPr="00F55C86">
                        <w:rPr>
                          <w:rFonts w:ascii="Apple Chancery" w:hAnsi="Apple Chancery" w:cs="Apple Chancery"/>
                          <w:b/>
                          <w:color w:val="C00000"/>
                          <w:sz w:val="36"/>
                          <w:vertAlign w:val="superscript"/>
                        </w:rPr>
                        <w:t>st</w:t>
                      </w:r>
                      <w:r w:rsidRPr="00F55C86">
                        <w:rPr>
                          <w:rFonts w:ascii="Apple Chancery" w:hAnsi="Apple Chancery" w:cs="Apple Chancery"/>
                          <w:b/>
                          <w:color w:val="C00000"/>
                          <w:sz w:val="36"/>
                        </w:rPr>
                        <w:t xml:space="preserve"> AVE</w:t>
                      </w:r>
                    </w:p>
                    <w:p w14:paraId="69AC8970" w14:textId="77777777" w:rsidR="00A17DF4" w:rsidRPr="009A3CE8" w:rsidRDefault="00A17DF4" w:rsidP="00A17DF4">
                      <w:pPr>
                        <w:rPr>
                          <w:rFonts w:ascii="Apple Chancery" w:hAnsi="Apple Chancery" w:cs="Apple Chancery"/>
                          <w:b/>
                          <w:color w:val="C00000"/>
                        </w:rPr>
                      </w:pPr>
                    </w:p>
                    <w:p w14:paraId="1B21741E" w14:textId="77777777" w:rsidR="00A17DF4" w:rsidRDefault="00A17DF4" w:rsidP="00A17DF4"/>
                  </w:txbxContent>
                </v:textbox>
              </v:shape>
            </w:pict>
          </mc:Fallback>
        </mc:AlternateContent>
      </w:r>
      <w:r w:rsidR="00F55C8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048738" wp14:editId="3D29E41B">
                <wp:simplePos x="0" y="0"/>
                <wp:positionH relativeFrom="column">
                  <wp:posOffset>66328</wp:posOffset>
                </wp:positionH>
                <wp:positionV relativeFrom="paragraph">
                  <wp:posOffset>5551920</wp:posOffset>
                </wp:positionV>
                <wp:extent cx="3657600" cy="507077"/>
                <wp:effectExtent l="0" t="0" r="12700" b="139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070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A5BE0A" w14:textId="4F99FD30" w:rsidR="00A17DF4" w:rsidRPr="00AE6A24" w:rsidRDefault="00A17DF4" w:rsidP="00A17DF4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color w:val="C00000"/>
                                <w:sz w:val="40"/>
                              </w:rPr>
                            </w:pPr>
                            <w:r w:rsidRPr="00AE6A24">
                              <w:rPr>
                                <w:rFonts w:ascii="Apple Chancery" w:hAnsi="Apple Chancery" w:cs="Apple Chancery"/>
                                <w:b/>
                                <w:color w:val="C00000"/>
                                <w:sz w:val="40"/>
                              </w:rPr>
                              <w:t>www.winchestertrimshop.com</w:t>
                            </w:r>
                          </w:p>
                          <w:p w14:paraId="42782960" w14:textId="77777777" w:rsidR="00A17DF4" w:rsidRPr="009A3CE8" w:rsidRDefault="00A17DF4" w:rsidP="00A17DF4">
                            <w:pPr>
                              <w:rPr>
                                <w:rFonts w:ascii="Apple Chancery" w:hAnsi="Apple Chancery" w:cs="Apple Chancery"/>
                                <w:b/>
                                <w:color w:val="C00000"/>
                              </w:rPr>
                            </w:pPr>
                          </w:p>
                          <w:p w14:paraId="16D81401" w14:textId="77777777" w:rsidR="00A17DF4" w:rsidRDefault="00A17DF4" w:rsidP="00A17D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48738" id="Text Box 9" o:spid="_x0000_s1031" type="#_x0000_t202" style="position:absolute;margin-left:5.2pt;margin-top:437.15pt;width:4in;height:39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" fillcolor="white [3201]" strokecolor="white [3212]" strokeweight=".5pt">
                <v:textbox>
                  <w:txbxContent>
                    <w:p w14:paraId="05A5BE0A" w14:textId="4F99FD30" w:rsidR="00A17DF4" w:rsidRPr="00AE6A24" w:rsidRDefault="00A17DF4" w:rsidP="00A17DF4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color w:val="C00000"/>
                          <w:sz w:val="40"/>
                        </w:rPr>
                      </w:pPr>
                      <w:r w:rsidRPr="00AE6A24">
                        <w:rPr>
                          <w:rFonts w:ascii="Apple Chancery" w:hAnsi="Apple Chancery" w:cs="Apple Chancery"/>
                          <w:b/>
                          <w:color w:val="C00000"/>
                          <w:sz w:val="40"/>
                        </w:rPr>
                        <w:t>www.winchestertrimshop.com</w:t>
                      </w:r>
                    </w:p>
                    <w:p w14:paraId="42782960" w14:textId="77777777" w:rsidR="00A17DF4" w:rsidRPr="009A3CE8" w:rsidRDefault="00A17DF4" w:rsidP="00A17DF4">
                      <w:pPr>
                        <w:rPr>
                          <w:rFonts w:ascii="Apple Chancery" w:hAnsi="Apple Chancery" w:cs="Apple Chancery"/>
                          <w:b/>
                          <w:color w:val="C00000"/>
                        </w:rPr>
                      </w:pPr>
                    </w:p>
                    <w:p w14:paraId="16D81401" w14:textId="77777777" w:rsidR="00A17DF4" w:rsidRDefault="00A17DF4" w:rsidP="00A17DF4"/>
                  </w:txbxContent>
                </v:textbox>
              </v:shape>
            </w:pict>
          </mc:Fallback>
        </mc:AlternateContent>
      </w:r>
      <w:r w:rsidR="00AE6A2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E78C0E" wp14:editId="3690DADB">
                <wp:simplePos x="0" y="0"/>
                <wp:positionH relativeFrom="column">
                  <wp:posOffset>6209376</wp:posOffset>
                </wp:positionH>
                <wp:positionV relativeFrom="paragraph">
                  <wp:posOffset>1155065</wp:posOffset>
                </wp:positionV>
                <wp:extent cx="2276937" cy="473826"/>
                <wp:effectExtent l="0" t="0" r="9525" b="88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937" cy="4738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C08922" w14:textId="53DC3076" w:rsidR="009A3CE8" w:rsidRPr="00AE6A24" w:rsidRDefault="009A3CE8" w:rsidP="009A3CE8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color w:val="C00000"/>
                                <w:sz w:val="36"/>
                              </w:rPr>
                            </w:pPr>
                            <w:r w:rsidRPr="00AE6A24">
                              <w:rPr>
                                <w:rFonts w:ascii="Apple Chancery" w:hAnsi="Apple Chancery" w:cs="Apple Chancery"/>
                                <w:b/>
                                <w:color w:val="C00000"/>
                                <w:sz w:val="36"/>
                              </w:rPr>
                              <w:t>When Quality Counts</w:t>
                            </w:r>
                          </w:p>
                          <w:p w14:paraId="413BEED1" w14:textId="77777777" w:rsidR="009A3CE8" w:rsidRPr="009A3CE8" w:rsidRDefault="009A3CE8">
                            <w:pPr>
                              <w:rPr>
                                <w:rFonts w:ascii="Apple Chancery" w:hAnsi="Apple Chancery" w:cs="Apple Chancery"/>
                                <w:b/>
                                <w:color w:val="C00000"/>
                              </w:rPr>
                            </w:pPr>
                          </w:p>
                          <w:p w14:paraId="64DF1375" w14:textId="77777777" w:rsidR="009A3CE8" w:rsidRDefault="009A3C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78C0E" id="Text Box 3" o:spid="_x0000_s1032" type="#_x0000_t202" style="position:absolute;margin-left:488.95pt;margin-top:90.95pt;width:179.3pt;height:3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" fillcolor="white [3201]" strokecolor="white [3212]" strokeweight=".5pt">
                <v:textbox>
                  <w:txbxContent>
                    <w:p w14:paraId="5FC08922" w14:textId="53DC3076" w:rsidR="009A3CE8" w:rsidRPr="00AE6A24" w:rsidRDefault="009A3CE8" w:rsidP="009A3CE8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color w:val="C00000"/>
                          <w:sz w:val="36"/>
                        </w:rPr>
                      </w:pPr>
                      <w:r w:rsidRPr="00AE6A24">
                        <w:rPr>
                          <w:rFonts w:ascii="Apple Chancery" w:hAnsi="Apple Chancery" w:cs="Apple Chancery"/>
                          <w:b/>
                          <w:color w:val="C00000"/>
                          <w:sz w:val="36"/>
                        </w:rPr>
                        <w:t>When Quality Counts</w:t>
                      </w:r>
                    </w:p>
                    <w:p w14:paraId="413BEED1" w14:textId="77777777" w:rsidR="009A3CE8" w:rsidRPr="009A3CE8" w:rsidRDefault="009A3CE8">
                      <w:pPr>
                        <w:rPr>
                          <w:rFonts w:ascii="Apple Chancery" w:hAnsi="Apple Chancery" w:cs="Apple Chancery"/>
                          <w:b/>
                          <w:color w:val="C00000"/>
                        </w:rPr>
                      </w:pPr>
                    </w:p>
                    <w:p w14:paraId="64DF1375" w14:textId="77777777" w:rsidR="009A3CE8" w:rsidRDefault="009A3CE8"/>
                  </w:txbxContent>
                </v:textbox>
              </v:shape>
            </w:pict>
          </mc:Fallback>
        </mc:AlternateContent>
      </w:r>
      <w:r w:rsidR="00AE6A2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353B77" wp14:editId="1D5EA7EC">
                <wp:simplePos x="0" y="0"/>
                <wp:positionH relativeFrom="column">
                  <wp:posOffset>4962698</wp:posOffset>
                </wp:positionH>
                <wp:positionV relativeFrom="paragraph">
                  <wp:posOffset>532014</wp:posOffset>
                </wp:positionV>
                <wp:extent cx="2302626" cy="565265"/>
                <wp:effectExtent l="0" t="0" r="889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2626" cy="56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D1FC067" w14:textId="457B0C93" w:rsidR="00A17DF4" w:rsidRPr="00AE6A24" w:rsidRDefault="00A17DF4" w:rsidP="00A17DF4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color w:val="C00000"/>
                                <w:sz w:val="44"/>
                              </w:rPr>
                            </w:pPr>
                            <w:r w:rsidRPr="00AE6A24">
                              <w:rPr>
                                <w:rFonts w:ascii="Apple Chancery" w:hAnsi="Apple Chancery" w:cs="Apple Chancery"/>
                                <w:b/>
                                <w:color w:val="C00000"/>
                                <w:sz w:val="44"/>
                              </w:rPr>
                              <w:t>Auto Upholstery</w:t>
                            </w:r>
                          </w:p>
                          <w:p w14:paraId="062515A0" w14:textId="77777777" w:rsidR="00A17DF4" w:rsidRPr="009A3CE8" w:rsidRDefault="00A17DF4" w:rsidP="00A17DF4">
                            <w:pPr>
                              <w:rPr>
                                <w:rFonts w:ascii="Apple Chancery" w:hAnsi="Apple Chancery" w:cs="Apple Chancery"/>
                                <w:b/>
                                <w:color w:val="C00000"/>
                              </w:rPr>
                            </w:pPr>
                          </w:p>
                          <w:p w14:paraId="57BB454F" w14:textId="77777777" w:rsidR="00A17DF4" w:rsidRDefault="00A17DF4" w:rsidP="00A17D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53B77" id="Text Box 5" o:spid="_x0000_s1033" type="#_x0000_t202" style="position:absolute;margin-left:390.75pt;margin-top:41.9pt;width:181.3pt;height:4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" fillcolor="white [3201]" strokecolor="white [3212]" strokeweight=".5pt">
                <v:textbox>
                  <w:txbxContent>
                    <w:p w14:paraId="3D1FC067" w14:textId="457B0C93" w:rsidR="00A17DF4" w:rsidRPr="00AE6A24" w:rsidRDefault="00A17DF4" w:rsidP="00A17DF4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color w:val="C00000"/>
                          <w:sz w:val="44"/>
                        </w:rPr>
                      </w:pPr>
                      <w:r w:rsidRPr="00AE6A24">
                        <w:rPr>
                          <w:rFonts w:ascii="Apple Chancery" w:hAnsi="Apple Chancery" w:cs="Apple Chancery"/>
                          <w:b/>
                          <w:color w:val="C00000"/>
                          <w:sz w:val="44"/>
                        </w:rPr>
                        <w:t>Auto Upholstery</w:t>
                      </w:r>
                    </w:p>
                    <w:p w14:paraId="062515A0" w14:textId="77777777" w:rsidR="00A17DF4" w:rsidRPr="009A3CE8" w:rsidRDefault="00A17DF4" w:rsidP="00A17DF4">
                      <w:pPr>
                        <w:rPr>
                          <w:rFonts w:ascii="Apple Chancery" w:hAnsi="Apple Chancery" w:cs="Apple Chancery"/>
                          <w:b/>
                          <w:color w:val="C00000"/>
                        </w:rPr>
                      </w:pPr>
                    </w:p>
                    <w:p w14:paraId="57BB454F" w14:textId="77777777" w:rsidR="00A17DF4" w:rsidRDefault="00A17DF4" w:rsidP="00A17DF4"/>
                  </w:txbxContent>
                </v:textbox>
              </v:shape>
            </w:pict>
          </mc:Fallback>
        </mc:AlternateContent>
      </w:r>
      <w:r w:rsidR="00AE6A24">
        <w:rPr>
          <w:noProof/>
        </w:rPr>
        <w:drawing>
          <wp:inline distT="0" distB="0" distL="0" distR="0" wp14:anchorId="5D0D6201" wp14:editId="71D71AE4">
            <wp:extent cx="8728364" cy="5818912"/>
            <wp:effectExtent l="0" t="0" r="0" b="0"/>
            <wp:docPr id="10" name="Picture 10" descr="A drawing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drawing of a c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2396" cy="619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694A" w:rsidSect="00D33EF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sdemona">
    <w:panose1 w:val="04020505020E03040504"/>
    <w:charset w:val="4D"/>
    <w:family w:val="decorative"/>
    <w:pitch w:val="variable"/>
    <w:sig w:usb0="00000003" w:usb1="00000000" w:usb2="00000000" w:usb3="00000000" w:csb0="00000001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94A"/>
    <w:rsid w:val="001578A1"/>
    <w:rsid w:val="001A31D1"/>
    <w:rsid w:val="005A1F5B"/>
    <w:rsid w:val="005F360F"/>
    <w:rsid w:val="009A3CE8"/>
    <w:rsid w:val="00A17DF4"/>
    <w:rsid w:val="00AE6A24"/>
    <w:rsid w:val="00BD7FB7"/>
    <w:rsid w:val="00D33EF4"/>
    <w:rsid w:val="00E0694A"/>
    <w:rsid w:val="00F5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F6FEC"/>
  <w15:chartTrackingRefBased/>
  <w15:docId w15:val="{9B219E59-FBA7-0547-8880-1758B0AB0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37752D-EB26-6B4F-9D15-19F74A03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Kohel</dc:creator>
  <cp:keywords/>
  <dc:description/>
  <cp:lastModifiedBy>Kim Kohel</cp:lastModifiedBy>
  <cp:revision>3</cp:revision>
  <dcterms:created xsi:type="dcterms:W3CDTF">2020-10-05T16:10:00Z</dcterms:created>
  <dcterms:modified xsi:type="dcterms:W3CDTF">2020-10-09T16:28:00Z</dcterms:modified>
</cp:coreProperties>
</file>